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57A" w:rsidRPr="003C757A" w:rsidRDefault="003C757A">
      <w:pPr>
        <w:rPr>
          <w:b/>
          <w:u w:val="single"/>
        </w:rPr>
      </w:pPr>
      <w:r w:rsidRPr="003C757A">
        <w:rPr>
          <w:b/>
          <w:u w:val="single"/>
        </w:rPr>
        <w:t xml:space="preserve">Wzór wniosku </w:t>
      </w:r>
      <w:r w:rsidR="00C73FDA">
        <w:rPr>
          <w:b/>
          <w:u w:val="single"/>
        </w:rPr>
        <w:t>o legitymację</w:t>
      </w:r>
      <w:r w:rsidR="00C54C8F">
        <w:rPr>
          <w:b/>
          <w:u w:val="single"/>
        </w:rPr>
        <w:t xml:space="preserve"> ucznia </w:t>
      </w:r>
    </w:p>
    <w:tbl>
      <w:tblPr>
        <w:tblStyle w:val="TableGrid"/>
        <w:tblW w:w="0" w:type="auto"/>
        <w:tblInd w:w="6487" w:type="dxa"/>
        <w:tblLook w:val="04A0" w:firstRow="1" w:lastRow="0" w:firstColumn="1" w:lastColumn="0" w:noHBand="0" w:noVBand="1"/>
      </w:tblPr>
      <w:tblGrid>
        <w:gridCol w:w="2725"/>
      </w:tblGrid>
      <w:tr w:rsidR="00F00941" w:rsidTr="00F00941">
        <w:tc>
          <w:tcPr>
            <w:tcW w:w="2725" w:type="dxa"/>
          </w:tcPr>
          <w:p w:rsidR="00F00941" w:rsidRDefault="00F00941" w:rsidP="00F00941">
            <w:pPr>
              <w:jc w:val="right"/>
            </w:pPr>
            <w:r>
              <w:t>Data wpływu:</w:t>
            </w:r>
          </w:p>
          <w:p w:rsidR="00F00941" w:rsidRPr="00F00941" w:rsidRDefault="00F00941" w:rsidP="00F00941">
            <w:pPr>
              <w:rPr>
                <w:sz w:val="28"/>
              </w:rPr>
            </w:pPr>
            <w:r>
              <w:t xml:space="preserve">  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t>-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t>-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</w:p>
        </w:tc>
      </w:tr>
    </w:tbl>
    <w:p w:rsidR="00F00941" w:rsidRPr="00F00941" w:rsidRDefault="00F00941" w:rsidP="00F00941">
      <w:pPr>
        <w:jc w:val="right"/>
        <w:rPr>
          <w:i/>
        </w:rPr>
      </w:pPr>
      <w:r w:rsidRPr="00F00941">
        <w:rPr>
          <w:i/>
        </w:rPr>
        <w:t>Wypełnia konsul</w:t>
      </w:r>
    </w:p>
    <w:p w:rsidR="00F00941" w:rsidRDefault="00F00941">
      <w:r>
        <w:t>……………………………………………</w:t>
      </w:r>
    </w:p>
    <w:p w:rsidR="00636D1B" w:rsidRPr="003C757A" w:rsidRDefault="00636D1B">
      <w:r>
        <w:t xml:space="preserve">Imię i nazwisko rodzica/opiekuna prawnego </w:t>
      </w:r>
    </w:p>
    <w:p w:rsidR="003C757A" w:rsidRDefault="003C757A"/>
    <w:p w:rsidR="00636D1B" w:rsidRDefault="00636D1B">
      <w:r>
        <w:t>……………………………………………</w:t>
      </w:r>
    </w:p>
    <w:p w:rsidR="00636D1B" w:rsidRPr="003C757A" w:rsidRDefault="00636D1B">
      <w:r>
        <w:t xml:space="preserve">Adres </w:t>
      </w:r>
      <w:r w:rsidR="00CB2200">
        <w:t xml:space="preserve">zamieszkania </w:t>
      </w:r>
      <w:r>
        <w:t>rodzica/opiekuna prawnego</w:t>
      </w:r>
    </w:p>
    <w:p w:rsidR="00636D1B" w:rsidRDefault="00B4677F" w:rsidP="00636D1B">
      <w:pPr>
        <w:jc w:val="right"/>
        <w:rPr>
          <w:b/>
        </w:rPr>
      </w:pPr>
      <w:r>
        <w:rPr>
          <w:b/>
        </w:rPr>
        <w:t>Konsul RP w Brukseli</w:t>
      </w:r>
      <w:bookmarkStart w:id="0" w:name="_GoBack"/>
      <w:bookmarkEnd w:id="0"/>
    </w:p>
    <w:p w:rsidR="00636D1B" w:rsidRDefault="00636D1B" w:rsidP="00636D1B">
      <w:pPr>
        <w:jc w:val="right"/>
        <w:rPr>
          <w:b/>
        </w:rPr>
      </w:pPr>
    </w:p>
    <w:p w:rsidR="00636D1B" w:rsidRPr="00636D1B" w:rsidRDefault="00636D1B" w:rsidP="00636D1B">
      <w:pPr>
        <w:jc w:val="right"/>
      </w:pPr>
      <w:r w:rsidRPr="00636D1B">
        <w:t>Za pośrednictwem</w:t>
      </w:r>
      <w:r>
        <w:t>*</w:t>
      </w:r>
      <w:r w:rsidRPr="00636D1B">
        <w:t xml:space="preserve"> </w:t>
      </w:r>
    </w:p>
    <w:p w:rsidR="00636D1B" w:rsidRPr="00636D1B" w:rsidRDefault="00636D1B" w:rsidP="00636D1B">
      <w:pPr>
        <w:jc w:val="right"/>
      </w:pPr>
    </w:p>
    <w:p w:rsidR="00636D1B" w:rsidRPr="00B4677F" w:rsidRDefault="00B4677F" w:rsidP="00636D1B">
      <w:pPr>
        <w:jc w:val="right"/>
        <w:rPr>
          <w:b/>
        </w:rPr>
      </w:pPr>
      <w:r w:rsidRPr="00B4677F">
        <w:rPr>
          <w:b/>
        </w:rPr>
        <w:t>Polska Szkoła Sobotnia w Geel</w:t>
      </w:r>
    </w:p>
    <w:p w:rsidR="00636D1B" w:rsidRPr="00636D1B" w:rsidRDefault="00636D1B" w:rsidP="00636D1B">
      <w:pPr>
        <w:jc w:val="right"/>
      </w:pPr>
      <w:r w:rsidRPr="00636D1B">
        <w:t xml:space="preserve">Nazwa szkoły </w:t>
      </w:r>
    </w:p>
    <w:p w:rsidR="00636D1B" w:rsidRDefault="00636D1B"/>
    <w:p w:rsidR="00636D1B" w:rsidRPr="00F00941" w:rsidRDefault="00636D1B" w:rsidP="00636D1B">
      <w:pPr>
        <w:jc w:val="center"/>
        <w:rPr>
          <w:b/>
        </w:rPr>
      </w:pPr>
      <w:r w:rsidRPr="00F00941">
        <w:rPr>
          <w:b/>
        </w:rPr>
        <w:t>WNIOSEK O WYDANIE</w:t>
      </w:r>
      <w:r w:rsidR="00AA1F41" w:rsidRPr="00F00941">
        <w:rPr>
          <w:b/>
        </w:rPr>
        <w:t xml:space="preserve">/PRZEDŁUŻENIE WAŻNOŚCI </w:t>
      </w:r>
      <w:r w:rsidRPr="00F00941">
        <w:rPr>
          <w:b/>
        </w:rPr>
        <w:t>LEGITYMACJI UCZNIA</w:t>
      </w:r>
    </w:p>
    <w:p w:rsidR="00636D1B" w:rsidRDefault="00636D1B"/>
    <w:p w:rsidR="00636D1B" w:rsidRDefault="00636D1B">
      <w:r>
        <w:t>Wnoszę o wydanie</w:t>
      </w:r>
      <w:r w:rsidR="00AA1F41">
        <w:t>/</w:t>
      </w:r>
      <w:r w:rsidR="00AA1F41" w:rsidRPr="00AA1F41">
        <w:t xml:space="preserve"> </w:t>
      </w:r>
      <w:r w:rsidR="00AA1F41">
        <w:t>przedłużenie ważności</w:t>
      </w:r>
      <w:r w:rsidR="00F00941">
        <w:t>**</w:t>
      </w:r>
      <w:r w:rsidR="00AA1F41">
        <w:t xml:space="preserve">  </w:t>
      </w:r>
      <w:r>
        <w:t xml:space="preserve">legitymacji ucznia dla: </w:t>
      </w:r>
    </w:p>
    <w:p w:rsidR="00636D1B" w:rsidRDefault="00636D1B"/>
    <w:p w:rsidR="00636D1B" w:rsidRDefault="00636D1B" w:rsidP="00CD446B">
      <w:pPr>
        <w:spacing w:line="360" w:lineRule="auto"/>
      </w:pPr>
      <w:r>
        <w:t>Imię i nazwisko ucznia: …………………………</w:t>
      </w:r>
      <w:r w:rsidR="00CD446B">
        <w:t>……………………………………………</w:t>
      </w:r>
      <w:r w:rsidR="00C66C8A">
        <w:t>obywatelstwo………………………….</w:t>
      </w:r>
    </w:p>
    <w:p w:rsidR="00CD446B" w:rsidRDefault="00636D1B" w:rsidP="00CD446B">
      <w:pPr>
        <w:spacing w:line="360" w:lineRule="auto"/>
      </w:pPr>
      <w:r>
        <w:t>Data urodzenia ucznia: …………………</w:t>
      </w:r>
      <w:r w:rsidR="00CD446B">
        <w:t>……………………………………………………</w:t>
      </w:r>
    </w:p>
    <w:p w:rsidR="00B4677F" w:rsidRDefault="00636D1B" w:rsidP="00CD446B">
      <w:pPr>
        <w:spacing w:line="360" w:lineRule="auto"/>
      </w:pPr>
      <w:r>
        <w:t>Nazwa szkoły</w:t>
      </w:r>
      <w:r w:rsidR="00CB2200">
        <w:t xml:space="preserve"> i jej siedziba</w:t>
      </w:r>
      <w:r>
        <w:t>:</w:t>
      </w:r>
    </w:p>
    <w:p w:rsidR="00B4677F" w:rsidRPr="00B4677F" w:rsidRDefault="00B4677F" w:rsidP="00CD446B">
      <w:pPr>
        <w:spacing w:line="360" w:lineRule="auto"/>
        <w:rPr>
          <w:b/>
        </w:rPr>
      </w:pPr>
      <w:r w:rsidRPr="00B4677F">
        <w:rPr>
          <w:b/>
        </w:rPr>
        <w:t>Polska Szkoła Sobotnia w Geel,</w:t>
      </w:r>
    </w:p>
    <w:p w:rsidR="00B4677F" w:rsidRPr="00B4677F" w:rsidRDefault="00B4677F" w:rsidP="00CD446B">
      <w:pPr>
        <w:spacing w:line="360" w:lineRule="auto"/>
        <w:rPr>
          <w:b/>
        </w:rPr>
      </w:pPr>
      <w:r w:rsidRPr="00B4677F">
        <w:rPr>
          <w:b/>
        </w:rPr>
        <w:t>Xantenstraat 31 A</w:t>
      </w:r>
    </w:p>
    <w:p w:rsidR="00B4677F" w:rsidRPr="00B4677F" w:rsidRDefault="00B4677F" w:rsidP="00CD446B">
      <w:pPr>
        <w:spacing w:line="360" w:lineRule="auto"/>
        <w:rPr>
          <w:b/>
        </w:rPr>
      </w:pPr>
      <w:r w:rsidRPr="00B4677F">
        <w:rPr>
          <w:b/>
        </w:rPr>
        <w:t>2440 Geel</w:t>
      </w:r>
    </w:p>
    <w:p w:rsidR="00B4677F" w:rsidRPr="00B4677F" w:rsidRDefault="00B4677F" w:rsidP="00B4677F">
      <w:pPr>
        <w:spacing w:line="360" w:lineRule="auto"/>
        <w:rPr>
          <w:b/>
        </w:rPr>
      </w:pPr>
      <w:r w:rsidRPr="00B4677F">
        <w:rPr>
          <w:b/>
        </w:rPr>
        <w:t>Belgia</w:t>
      </w:r>
      <w:r w:rsidR="00F00941" w:rsidRPr="00B4677F">
        <w:rPr>
          <w:b/>
        </w:rPr>
        <w:t xml:space="preserve"> </w:t>
      </w:r>
    </w:p>
    <w:p w:rsidR="00636D1B" w:rsidRDefault="00B4677F" w:rsidP="00B4677F">
      <w:pPr>
        <w:spacing w:line="360" w:lineRule="auto"/>
      </w:pPr>
      <w:r>
        <w:t>a</w:t>
      </w:r>
      <w:r w:rsidR="00C54C8F">
        <w:t>łączniki***: ……………………………………………………………………………….…………………………………………………….</w:t>
      </w:r>
    </w:p>
    <w:p w:rsidR="00636D1B" w:rsidRDefault="00636D1B"/>
    <w:p w:rsidR="00CD446B" w:rsidRDefault="00CD446B" w:rsidP="00CD446B">
      <w:pPr>
        <w:ind w:left="5664"/>
      </w:pPr>
      <w:r>
        <w:t>………………………………………………………</w:t>
      </w:r>
    </w:p>
    <w:p w:rsidR="00636D1B" w:rsidRDefault="00636D1B" w:rsidP="00CD446B">
      <w:pPr>
        <w:ind w:left="5664"/>
      </w:pPr>
      <w:r>
        <w:t xml:space="preserve">Podpis rodzica/opiekuna prawnego </w:t>
      </w:r>
    </w:p>
    <w:p w:rsidR="00F00941" w:rsidRDefault="00F00941" w:rsidP="00CD446B">
      <w:pPr>
        <w:ind w:left="5664"/>
      </w:pPr>
    </w:p>
    <w:p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36D1B" w:rsidRPr="00CD446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D446B">
        <w:rPr>
          <w:b/>
        </w:rPr>
        <w:t>Potwierdzenie pobierania nauki**</w:t>
      </w:r>
      <w:r w:rsidR="00F00941">
        <w:rPr>
          <w:b/>
        </w:rPr>
        <w:t>*</w:t>
      </w:r>
      <w:r w:rsidRPr="00CD446B">
        <w:rPr>
          <w:b/>
        </w:rPr>
        <w:t xml:space="preserve"> </w:t>
      </w:r>
    </w:p>
    <w:p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Potwierdzam, że ww. uczeń pobiera </w:t>
      </w:r>
      <w:r w:rsidR="00F00941">
        <w:t xml:space="preserve">w roku szkolnym …………… </w:t>
      </w:r>
      <w:r>
        <w:t>naukę (</w:t>
      </w:r>
      <w:r w:rsidRPr="00636D1B">
        <w:t>języka polskiego, historii, geografii, kultury polskiej lub innych przedmiotów nauczanych w języku polskim</w:t>
      </w:r>
      <w:r>
        <w:t>)</w:t>
      </w:r>
      <w:r w:rsidR="00F00941">
        <w:t>**</w:t>
      </w:r>
      <w:r w:rsidRPr="00636D1B">
        <w:t xml:space="preserve"> </w:t>
      </w:r>
      <w:r>
        <w:t>w</w:t>
      </w:r>
      <w:r w:rsidR="00F00941">
        <w:t> ………………………………………………………………………………………………………</w:t>
      </w:r>
      <w:r>
        <w:t xml:space="preserve">…………… </w:t>
      </w:r>
      <w:r w:rsidR="00F00941">
        <w:t>(nazwa szkoły)</w:t>
      </w:r>
    </w:p>
    <w:p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D446B" w:rsidRDefault="00CD446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36D1B" w:rsidRDefault="00CD446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………………………</w:t>
      </w:r>
      <w:r>
        <w:tab/>
      </w:r>
      <w:r>
        <w:tab/>
      </w:r>
      <w:r>
        <w:tab/>
      </w:r>
      <w:r>
        <w:tab/>
        <w:t>……………………………………………………………</w:t>
      </w:r>
    </w:p>
    <w:p w:rsidR="00CD446B" w:rsidRDefault="00CD446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iejscowość, data </w:t>
      </w:r>
      <w:r>
        <w:tab/>
      </w:r>
      <w:r>
        <w:tab/>
      </w:r>
      <w:r>
        <w:tab/>
      </w:r>
      <w:r>
        <w:tab/>
        <w:t xml:space="preserve">Pieczęć i podpis dyrektora/przedstawiciela szkoły </w:t>
      </w:r>
    </w:p>
    <w:p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36D1B" w:rsidRDefault="00636D1B" w:rsidP="00F00941">
      <w:pPr>
        <w:jc w:val="both"/>
      </w:pPr>
      <w:r>
        <w:lastRenderedPageBreak/>
        <w:t>*) wniosek o wydanie legitymacji składa się za pośrednictwem szkoły</w:t>
      </w:r>
      <w:r w:rsidR="00F00941">
        <w:t>,</w:t>
      </w:r>
      <w:r>
        <w:t xml:space="preserve"> w której uczeń pobiera naukę. Wniosek może być także złożony bezpośrednio u właściwego konsula. </w:t>
      </w:r>
    </w:p>
    <w:p w:rsidR="00F00941" w:rsidRDefault="00F00941" w:rsidP="00F00941">
      <w:pPr>
        <w:jc w:val="both"/>
      </w:pPr>
      <w:r>
        <w:t xml:space="preserve">**) niepotrzebne skreślić </w:t>
      </w:r>
    </w:p>
    <w:p w:rsidR="004354BC" w:rsidRDefault="00F00941" w:rsidP="00F00941">
      <w:pPr>
        <w:jc w:val="both"/>
      </w:pPr>
      <w:r>
        <w:t>*</w:t>
      </w:r>
      <w:r w:rsidR="00636D1B">
        <w:t>**) w przypadku braku potwierdzenia przez szkołę należy do wniosku dołączyć dokumenty potwierdzające</w:t>
      </w:r>
      <w:r w:rsidR="00A44713">
        <w:t xml:space="preserve"> </w:t>
      </w:r>
      <w:r w:rsidR="00636D1B">
        <w:t xml:space="preserve">fakt pobierania przez ucznia nauki </w:t>
      </w:r>
    </w:p>
    <w:p w:rsidR="00E16F66" w:rsidRDefault="00E16F66" w:rsidP="00E16F66">
      <w:pPr>
        <w:shd w:val="clear" w:color="auto" w:fill="FFFFFF"/>
        <w:spacing w:after="200" w:line="276" w:lineRule="auto"/>
        <w:contextualSpacing/>
        <w:rPr>
          <w:rFonts w:eastAsia="Calibri"/>
        </w:rPr>
      </w:pPr>
    </w:p>
    <w:p w:rsidR="00061642" w:rsidRPr="00061642" w:rsidRDefault="00061642" w:rsidP="00061642">
      <w:pPr>
        <w:spacing w:line="360" w:lineRule="auto"/>
        <w:jc w:val="center"/>
        <w:rPr>
          <w:b/>
        </w:rPr>
      </w:pPr>
      <w:r w:rsidRPr="00061642">
        <w:rPr>
          <w:b/>
        </w:rPr>
        <w:t>ADNOTACJE URZĘDOWE</w:t>
      </w:r>
    </w:p>
    <w:p w:rsidR="00A44713" w:rsidRDefault="00A44713" w:rsidP="00A44713">
      <w:pPr>
        <w:spacing w:line="480" w:lineRule="auto"/>
      </w:pPr>
    </w:p>
    <w:p w:rsidR="00061642" w:rsidRDefault="00061642" w:rsidP="00A44713">
      <w:pPr>
        <w:spacing w:line="480" w:lineRule="auto"/>
      </w:pPr>
      <w:r>
        <w:t>Data aktualizacji danych szkoły w bazie prowadzonej przez ORPEG …………………………………………………….</w:t>
      </w:r>
    </w:p>
    <w:p w:rsidR="00061642" w:rsidRDefault="00903C5F" w:rsidP="00A44713">
      <w:pPr>
        <w:shd w:val="clear" w:color="auto" w:fill="FFFFFF"/>
        <w:spacing w:after="200" w:line="480" w:lineRule="auto"/>
        <w:contextualSpacing/>
      </w:pPr>
      <w:r>
        <w:t>Wydano legitymację nr ……..</w:t>
      </w:r>
    </w:p>
    <w:p w:rsidR="00903C5F" w:rsidRDefault="00903C5F" w:rsidP="00A44713">
      <w:pPr>
        <w:shd w:val="clear" w:color="auto" w:fill="FFFFFF"/>
        <w:spacing w:after="200" w:line="480" w:lineRule="auto"/>
        <w:contextualSpacing/>
      </w:pPr>
      <w:r>
        <w:t>Data wydania ……..</w:t>
      </w:r>
    </w:p>
    <w:p w:rsidR="00903C5F" w:rsidRDefault="00903C5F" w:rsidP="00A44713">
      <w:pPr>
        <w:shd w:val="clear" w:color="auto" w:fill="FFFFFF"/>
        <w:spacing w:after="200" w:line="480" w:lineRule="auto"/>
        <w:contextualSpacing/>
      </w:pPr>
      <w:r>
        <w:t>Data ważności …….</w:t>
      </w:r>
    </w:p>
    <w:p w:rsidR="00A44713" w:rsidRDefault="00A44713" w:rsidP="00E16F66">
      <w:pPr>
        <w:shd w:val="clear" w:color="auto" w:fill="FFFFFF"/>
        <w:spacing w:after="200" w:line="276" w:lineRule="auto"/>
        <w:contextualSpacing/>
      </w:pPr>
    </w:p>
    <w:p w:rsidR="00A44713" w:rsidRDefault="00A44713" w:rsidP="00A44713">
      <w:pPr>
        <w:shd w:val="clear" w:color="auto" w:fill="FFFFFF"/>
        <w:spacing w:after="200" w:line="276" w:lineRule="auto"/>
        <w:ind w:left="4956" w:firstLine="708"/>
        <w:contextualSpacing/>
      </w:pPr>
      <w:r>
        <w:t>…………………………………………………….</w:t>
      </w:r>
    </w:p>
    <w:p w:rsidR="00A44713" w:rsidRDefault="00A44713" w:rsidP="00A44713">
      <w:pPr>
        <w:shd w:val="clear" w:color="auto" w:fill="FFFFFF"/>
        <w:spacing w:after="200" w:line="276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(data i podpis)</w:t>
      </w:r>
    </w:p>
    <w:p w:rsidR="00A44713" w:rsidRDefault="00A44713" w:rsidP="00E16F66">
      <w:pPr>
        <w:shd w:val="clear" w:color="auto" w:fill="FFFFFF"/>
        <w:spacing w:after="200" w:line="276" w:lineRule="auto"/>
        <w:contextualSpacing/>
      </w:pPr>
    </w:p>
    <w:p w:rsidR="00903C5F" w:rsidRPr="00DF4433" w:rsidRDefault="00903C5F" w:rsidP="00E16F66">
      <w:pPr>
        <w:shd w:val="clear" w:color="auto" w:fill="FFFFFF"/>
        <w:spacing w:after="200" w:line="276" w:lineRule="auto"/>
        <w:contextualSpacing/>
      </w:pPr>
    </w:p>
    <w:p w:rsidR="002823CD" w:rsidRPr="00B4677F" w:rsidRDefault="00E16F66" w:rsidP="00B46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</w:pPr>
      <w:r w:rsidRPr="00E16F66">
        <w:rPr>
          <w:b/>
        </w:rPr>
        <w:t xml:space="preserve">POTWIERDZENIE </w:t>
      </w:r>
      <w:r w:rsidR="001757D8">
        <w:rPr>
          <w:b/>
        </w:rPr>
        <w:t>ODBIO</w:t>
      </w:r>
      <w:r>
        <w:rPr>
          <w:b/>
        </w:rPr>
        <w:t xml:space="preserve">RU </w:t>
      </w:r>
      <w:r w:rsidRPr="00E16F66">
        <w:rPr>
          <w:b/>
        </w:rPr>
        <w:t xml:space="preserve">LEGITYMACJI  </w:t>
      </w:r>
      <w:r w:rsidR="001D5872" w:rsidRPr="00E16F66">
        <w:rPr>
          <w:b/>
        </w:rPr>
        <w:br/>
      </w:r>
      <w:r>
        <w:t>Potwierdzam przekazanie</w:t>
      </w:r>
      <w:r w:rsidRPr="00E16F66">
        <w:t xml:space="preserve"> legitymacji szkole, za pośrednictwem której złożono wniosek</w:t>
      </w:r>
      <w:r w:rsidRPr="00E16F66">
        <w:rPr>
          <w:b/>
        </w:rPr>
        <w:t xml:space="preserve"> </w:t>
      </w:r>
      <w:r w:rsidRPr="00E16F66">
        <w:t>(jeśli dotyczy)</w:t>
      </w:r>
      <w:r w:rsidR="001D5872" w:rsidRPr="00E16F66">
        <w:rPr>
          <w:b/>
        </w:rPr>
        <w:br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t xml:space="preserve"> ……………………………</w:t>
      </w:r>
      <w:r>
        <w:t>……………………</w:t>
      </w:r>
      <w:r w:rsidRPr="00E16F66">
        <w:t>… (podpis</w:t>
      </w:r>
      <w:r>
        <w:t xml:space="preserve"> przedstawiciela szkoły</w:t>
      </w:r>
      <w:r w:rsidRPr="00E16F66">
        <w:t xml:space="preserve">) </w:t>
      </w:r>
      <w:r w:rsidR="001D5872" w:rsidRPr="00E16F66">
        <w:rPr>
          <w:b/>
        </w:rPr>
        <w:br/>
      </w:r>
      <w:r>
        <w:t>Potwierdzam odbió</w:t>
      </w:r>
      <w:r w:rsidRPr="00E16F66">
        <w:t xml:space="preserve">r legitymacji </w:t>
      </w:r>
      <w:r>
        <w:br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t xml:space="preserve"> ……………………………</w:t>
      </w:r>
      <w:r>
        <w:t>……………………</w:t>
      </w:r>
      <w:r w:rsidRPr="00E16F66">
        <w:t>… (podpis rodzica/opiekuna prawnego)</w:t>
      </w:r>
    </w:p>
    <w:sectPr w:rsidR="002823CD" w:rsidRPr="00B4677F" w:rsidSect="00E16F66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F22" w:rsidRDefault="00535F22" w:rsidP="004354BC">
      <w:r>
        <w:separator/>
      </w:r>
    </w:p>
  </w:endnote>
  <w:endnote w:type="continuationSeparator" w:id="0">
    <w:p w:rsidR="00535F22" w:rsidRDefault="00535F22" w:rsidP="00435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F22" w:rsidRDefault="00535F22" w:rsidP="004354BC">
      <w:r>
        <w:separator/>
      </w:r>
    </w:p>
  </w:footnote>
  <w:footnote w:type="continuationSeparator" w:id="0">
    <w:p w:rsidR="00535F22" w:rsidRDefault="00535F22" w:rsidP="00435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8782F"/>
    <w:multiLevelType w:val="hybridMultilevel"/>
    <w:tmpl w:val="B3E61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B6FE2"/>
    <w:multiLevelType w:val="hybridMultilevel"/>
    <w:tmpl w:val="9EC42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71CFB"/>
    <w:multiLevelType w:val="hybridMultilevel"/>
    <w:tmpl w:val="7FD21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57A"/>
    <w:rsid w:val="000134AB"/>
    <w:rsid w:val="000210F6"/>
    <w:rsid w:val="00061642"/>
    <w:rsid w:val="0011543F"/>
    <w:rsid w:val="0016023A"/>
    <w:rsid w:val="00171F22"/>
    <w:rsid w:val="001757D8"/>
    <w:rsid w:val="001D5872"/>
    <w:rsid w:val="001E5B05"/>
    <w:rsid w:val="00200F04"/>
    <w:rsid w:val="0021515B"/>
    <w:rsid w:val="002823CD"/>
    <w:rsid w:val="00393C70"/>
    <w:rsid w:val="003C757A"/>
    <w:rsid w:val="003F2B95"/>
    <w:rsid w:val="00401F90"/>
    <w:rsid w:val="004354BC"/>
    <w:rsid w:val="004457DB"/>
    <w:rsid w:val="00454322"/>
    <w:rsid w:val="004742BF"/>
    <w:rsid w:val="004C6360"/>
    <w:rsid w:val="00535F22"/>
    <w:rsid w:val="00555558"/>
    <w:rsid w:val="00636D1B"/>
    <w:rsid w:val="00687B82"/>
    <w:rsid w:val="006924C7"/>
    <w:rsid w:val="007E2CAB"/>
    <w:rsid w:val="00804A04"/>
    <w:rsid w:val="008661AF"/>
    <w:rsid w:val="00903C5F"/>
    <w:rsid w:val="00916395"/>
    <w:rsid w:val="00A44713"/>
    <w:rsid w:val="00A65429"/>
    <w:rsid w:val="00A83B73"/>
    <w:rsid w:val="00AA003A"/>
    <w:rsid w:val="00AA1F41"/>
    <w:rsid w:val="00AE502D"/>
    <w:rsid w:val="00B07DBC"/>
    <w:rsid w:val="00B4677F"/>
    <w:rsid w:val="00BF3FF6"/>
    <w:rsid w:val="00C501C0"/>
    <w:rsid w:val="00C54C8F"/>
    <w:rsid w:val="00C66C8A"/>
    <w:rsid w:val="00C73FDA"/>
    <w:rsid w:val="00CB2200"/>
    <w:rsid w:val="00CB727C"/>
    <w:rsid w:val="00CD446B"/>
    <w:rsid w:val="00CD7A8C"/>
    <w:rsid w:val="00D32849"/>
    <w:rsid w:val="00D4268E"/>
    <w:rsid w:val="00DB4276"/>
    <w:rsid w:val="00E0209E"/>
    <w:rsid w:val="00E153B1"/>
    <w:rsid w:val="00E16F66"/>
    <w:rsid w:val="00E201EB"/>
    <w:rsid w:val="00E7731F"/>
    <w:rsid w:val="00F00941"/>
    <w:rsid w:val="00F3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13B0F"/>
  <w15:docId w15:val="{3323E39A-5E73-43A2-885F-49BCF5AB3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757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C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5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1F4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54C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otnoteReference">
    <w:name w:val="footnote reference"/>
    <w:uiPriority w:val="99"/>
    <w:semiHidden/>
    <w:rsid w:val="004354BC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457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7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7DB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7DB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7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7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43F84-B60B-4363-9D90-DE381CD7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Ciosek</dc:creator>
  <cp:lastModifiedBy>piasmar</cp:lastModifiedBy>
  <cp:revision>6</cp:revision>
  <cp:lastPrinted>2017-03-23T13:24:00Z</cp:lastPrinted>
  <dcterms:created xsi:type="dcterms:W3CDTF">2017-04-05T09:11:00Z</dcterms:created>
  <dcterms:modified xsi:type="dcterms:W3CDTF">2017-09-03T12:10:00Z</dcterms:modified>
</cp:coreProperties>
</file>